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EART-SHAPED CINNAMON RO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e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451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3igxul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4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4 cups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acket active quick rise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butter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rown sugar (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raschino cher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owdered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aucepan over medium heat, add the milk and butter. Stir until melted, then remove fro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n a mixing bowl, combine 2 1/4 cups of flour, sugar, and salt. Add the yeast and the milk mixture. Stir to combine, then add the egg and mix until well incorpo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ing the dough hook attachment on your mixer, knead while slowly adding in 1 cup (240ml) of flour until the dough forms a ball and pulls away from the edges of the bowl. Alternatively, you can knead by ha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et the dough rest for 10 minutes, then preheat the oven to 350Â°F (176Â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n a floured surface, roll out the dough into a rectangle. Spread melted butter over the surface, then combine the cinnamon and sugar, and sprinkle the mixture evenly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ut the dough into 10 strips and shape each strip into a heart. Transfer the cinnamon rolls to a baking sheet lined with parchment paper. Cover the rolls with a damp towel and let them rise for 2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a cherry in each cinnamon roll. Bake for 10â12 minutes, or until slightly golden. Dust with powdered sugar and serve wa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